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6D" w:rsidRDefault="000F12FC" w:rsidP="00D378EF">
      <w:pPr>
        <w:pStyle w:val="Header"/>
        <w:rPr>
          <w:rFonts w:ascii="Arial" w:hAnsi="Arial" w:cs="Arial"/>
          <w:sz w:val="22"/>
          <w:szCs w:val="22"/>
        </w:rPr>
      </w:pPr>
      <w:r w:rsidRPr="00E0046D">
        <w:rPr>
          <w:rFonts w:ascii="Arial" w:hAnsi="Arial" w:cs="Arial"/>
          <w:b/>
          <w:sz w:val="28"/>
          <w:szCs w:val="28"/>
        </w:rPr>
        <w:t>AHMED ALBAITI</w:t>
      </w:r>
      <w:r>
        <w:rPr>
          <w:rFonts w:asciiTheme="majorHAnsi" w:hAnsiTheme="majorHAnsi" w:cs="Times New Roman"/>
          <w:b/>
          <w:sz w:val="44"/>
          <w:szCs w:val="44"/>
        </w:rPr>
        <w:t xml:space="preserve">        </w:t>
      </w:r>
      <w:r w:rsidRPr="00436F05">
        <w:rPr>
          <w:rFonts w:ascii="Arial" w:hAnsi="Arial" w:cs="Arial"/>
          <w:sz w:val="22"/>
          <w:szCs w:val="22"/>
        </w:rPr>
        <w:t xml:space="preserve">                                </w:t>
      </w:r>
      <w:r w:rsidR="001D02B3" w:rsidRPr="00436F05">
        <w:rPr>
          <w:rFonts w:ascii="Arial" w:hAnsi="Arial" w:cs="Arial"/>
          <w:sz w:val="22"/>
          <w:szCs w:val="22"/>
        </w:rPr>
        <w:t xml:space="preserve">  </w:t>
      </w:r>
      <w:r w:rsidR="004047E1" w:rsidRPr="00436F05">
        <w:rPr>
          <w:rFonts w:ascii="Arial" w:hAnsi="Arial" w:cs="Arial"/>
          <w:sz w:val="22"/>
          <w:szCs w:val="22"/>
        </w:rPr>
        <w:t xml:space="preserve">    </w:t>
      </w:r>
      <w:r w:rsidR="001D02B3" w:rsidRPr="00436F05">
        <w:rPr>
          <w:rFonts w:ascii="Arial" w:hAnsi="Arial" w:cs="Arial"/>
          <w:sz w:val="22"/>
          <w:szCs w:val="22"/>
        </w:rPr>
        <w:t xml:space="preserve">  </w:t>
      </w:r>
      <w:r w:rsidRPr="00436F05">
        <w:rPr>
          <w:rFonts w:ascii="Arial" w:hAnsi="Arial" w:cs="Arial"/>
          <w:sz w:val="22"/>
          <w:szCs w:val="22"/>
        </w:rPr>
        <w:t xml:space="preserve"> </w:t>
      </w:r>
    </w:p>
    <w:p w:rsidR="000F12FC" w:rsidRPr="00423BA8" w:rsidRDefault="001D02B3" w:rsidP="00BF0490">
      <w:pPr>
        <w:pStyle w:val="Header"/>
        <w:pBdr>
          <w:bottom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 xml:space="preserve">Cell: </w:t>
      </w:r>
      <w:r w:rsidR="00E0046D" w:rsidRPr="00423BA8">
        <w:rPr>
          <w:rFonts w:ascii="Arial" w:hAnsi="Arial" w:cs="Arial"/>
          <w:sz w:val="20"/>
          <w:szCs w:val="20"/>
        </w:rPr>
        <w:t xml:space="preserve">(647) 803-991, </w:t>
      </w:r>
      <w:r w:rsidR="0084262E" w:rsidRPr="00423BA8">
        <w:rPr>
          <w:rFonts w:ascii="Arial" w:hAnsi="Arial" w:cs="Arial"/>
          <w:sz w:val="20"/>
          <w:szCs w:val="20"/>
        </w:rPr>
        <w:t>North York</w:t>
      </w:r>
      <w:r w:rsidR="00D73417" w:rsidRPr="00423BA8">
        <w:rPr>
          <w:rFonts w:ascii="Arial" w:hAnsi="Arial" w:cs="Arial"/>
          <w:sz w:val="20"/>
          <w:szCs w:val="20"/>
        </w:rPr>
        <w:t>,</w:t>
      </w:r>
      <w:r w:rsidR="0084262E" w:rsidRPr="00423BA8">
        <w:rPr>
          <w:rFonts w:ascii="Arial" w:hAnsi="Arial" w:cs="Arial"/>
          <w:sz w:val="20"/>
          <w:szCs w:val="20"/>
        </w:rPr>
        <w:t xml:space="preserve"> Ontario</w:t>
      </w:r>
      <w:r w:rsidR="00D73417" w:rsidRPr="00423BA8">
        <w:rPr>
          <w:rFonts w:ascii="Arial" w:hAnsi="Arial" w:cs="Arial"/>
          <w:sz w:val="20"/>
          <w:szCs w:val="20"/>
        </w:rPr>
        <w:t xml:space="preserve"> </w:t>
      </w:r>
      <w:r w:rsidR="0084262E" w:rsidRPr="00423BA8">
        <w:rPr>
          <w:rFonts w:ascii="Arial" w:hAnsi="Arial" w:cs="Arial"/>
          <w:sz w:val="20"/>
          <w:szCs w:val="20"/>
        </w:rPr>
        <w:t>M3H</w:t>
      </w:r>
      <w:r w:rsidR="000F12FC" w:rsidRPr="00423BA8">
        <w:rPr>
          <w:rFonts w:ascii="Arial" w:hAnsi="Arial" w:cs="Arial"/>
          <w:sz w:val="20"/>
          <w:szCs w:val="20"/>
        </w:rPr>
        <w:t xml:space="preserve"> </w:t>
      </w:r>
      <w:r w:rsidR="0084262E" w:rsidRPr="00423BA8">
        <w:rPr>
          <w:rFonts w:ascii="Arial" w:hAnsi="Arial" w:cs="Arial"/>
          <w:sz w:val="20"/>
          <w:szCs w:val="20"/>
        </w:rPr>
        <w:t>5P8</w:t>
      </w:r>
      <w:r w:rsidR="00E0046D" w:rsidRPr="00423BA8">
        <w:rPr>
          <w:rFonts w:ascii="Arial" w:hAnsi="Arial" w:cs="Arial"/>
          <w:sz w:val="20"/>
          <w:szCs w:val="20"/>
        </w:rPr>
        <w:t xml:space="preserve">, </w:t>
      </w:r>
      <w:r w:rsidR="00D378EF" w:rsidRPr="00423BA8">
        <w:rPr>
          <w:rFonts w:ascii="Arial" w:hAnsi="Arial" w:cs="Arial"/>
          <w:sz w:val="20"/>
          <w:szCs w:val="20"/>
        </w:rPr>
        <w:t>E</w:t>
      </w:r>
      <w:r w:rsidRPr="00423BA8">
        <w:rPr>
          <w:rFonts w:ascii="Arial" w:hAnsi="Arial" w:cs="Arial"/>
          <w:sz w:val="20"/>
          <w:szCs w:val="20"/>
        </w:rPr>
        <w:t xml:space="preserve">mail: </w:t>
      </w:r>
      <w:bookmarkStart w:id="0" w:name="_GoBack"/>
      <w:r w:rsidR="000F12FC" w:rsidRPr="00BF0490">
        <w:rPr>
          <w:rFonts w:ascii="Arial" w:hAnsi="Arial" w:cs="Arial"/>
          <w:color w:val="000000" w:themeColor="text1"/>
          <w:sz w:val="20"/>
          <w:szCs w:val="20"/>
        </w:rPr>
        <w:t>ahmed</w:t>
      </w:r>
      <w:r w:rsidR="00AB1FE8" w:rsidRPr="00BF0490">
        <w:rPr>
          <w:rFonts w:ascii="Arial" w:hAnsi="Arial" w:cs="Arial"/>
          <w:color w:val="000000" w:themeColor="text1"/>
          <w:sz w:val="20"/>
          <w:szCs w:val="20"/>
        </w:rPr>
        <w:t>malbaiti</w:t>
      </w:r>
      <w:r w:rsidR="000F12FC" w:rsidRPr="00BF0490">
        <w:rPr>
          <w:rFonts w:ascii="Arial" w:hAnsi="Arial" w:cs="Arial"/>
          <w:color w:val="000000" w:themeColor="text1"/>
          <w:sz w:val="20"/>
          <w:szCs w:val="20"/>
        </w:rPr>
        <w:t>@</w:t>
      </w:r>
      <w:r w:rsidR="00AB1FE8" w:rsidRPr="00BF0490">
        <w:rPr>
          <w:rFonts w:ascii="Arial" w:hAnsi="Arial" w:cs="Arial"/>
          <w:color w:val="000000" w:themeColor="text1"/>
          <w:sz w:val="20"/>
          <w:szCs w:val="20"/>
        </w:rPr>
        <w:t>gmail</w:t>
      </w:r>
      <w:r w:rsidR="000F12FC" w:rsidRPr="00BF0490">
        <w:rPr>
          <w:rFonts w:ascii="Arial" w:hAnsi="Arial" w:cs="Arial"/>
          <w:color w:val="000000" w:themeColor="text1"/>
          <w:sz w:val="20"/>
          <w:szCs w:val="20"/>
        </w:rPr>
        <w:t>.com</w:t>
      </w:r>
      <w:bookmarkEnd w:id="0"/>
    </w:p>
    <w:p w:rsidR="00D73417" w:rsidRPr="00423BA8" w:rsidRDefault="00D73417" w:rsidP="000F12FC">
      <w:pPr>
        <w:pStyle w:val="Header"/>
        <w:rPr>
          <w:rFonts w:ascii="Arial" w:hAnsi="Arial" w:cs="Arial"/>
          <w:sz w:val="20"/>
          <w:szCs w:val="20"/>
        </w:rPr>
      </w:pPr>
    </w:p>
    <w:p w:rsidR="00D73417" w:rsidRPr="00423BA8" w:rsidRDefault="00F01A4C" w:rsidP="00F15848">
      <w:pPr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hAnsi="Arial" w:cs="Arial"/>
          <w:b/>
          <w:sz w:val="20"/>
          <w:szCs w:val="20"/>
        </w:rPr>
        <w:t xml:space="preserve">CAREER </w:t>
      </w:r>
      <w:r w:rsidRPr="00BF0490">
        <w:rPr>
          <w:rFonts w:ascii="Arial" w:hAnsi="Arial" w:cs="Arial"/>
          <w:b/>
          <w:color w:val="000000" w:themeColor="text1"/>
          <w:sz w:val="20"/>
          <w:szCs w:val="20"/>
        </w:rPr>
        <w:t xml:space="preserve">TARGET: </w:t>
      </w:r>
      <w:r w:rsidR="00423BA8" w:rsidRPr="00BF0490">
        <w:rPr>
          <w:rFonts w:ascii="Arial" w:hAnsi="Arial" w:cs="Arial"/>
          <w:b/>
          <w:color w:val="000000" w:themeColor="text1"/>
          <w:sz w:val="20"/>
          <w:szCs w:val="20"/>
        </w:rPr>
        <w:t>ENTRY LEVEL AUTOMATION ENGINEER</w:t>
      </w:r>
      <w:r w:rsidR="00423BA8" w:rsidRPr="00423BA8">
        <w:rPr>
          <w:rFonts w:ascii="Arial" w:hAnsi="Arial" w:cs="Arial"/>
          <w:b/>
          <w:sz w:val="20"/>
          <w:szCs w:val="20"/>
        </w:rPr>
        <w:t xml:space="preserve"> </w:t>
      </w:r>
    </w:p>
    <w:p w:rsidR="007A6207" w:rsidRPr="00BF0490" w:rsidRDefault="00BF0490" w:rsidP="00423BA8">
      <w:pPr>
        <w:shd w:val="clear" w:color="auto" w:fill="FFFFFF"/>
        <w:spacing w:before="100" w:beforeAutospacing="1" w:after="100" w:afterAutospacing="1" w:line="288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Motivated and result-driven Automation Engineer with s</w:t>
      </w:r>
      <w:r w:rsidR="00532F27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trong knowledge 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of </w:t>
      </w:r>
      <w:r w:rsidR="00532F27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electronics and electrical systems. Good understanding of production process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es blended</w:t>
      </w:r>
      <w:r w:rsidR="00532F27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with PLCs and automation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knowledge</w:t>
      </w:r>
      <w:r w:rsidR="0025569A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.</w:t>
      </w:r>
      <w:r w:rsidR="0025569A" w:rsidRPr="00BF04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569A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Excellent creative thinki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ng skills, and manual dexterity with a</w:t>
      </w:r>
      <w:r w:rsidR="0025569A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bility to identify and solve complex technical problems.</w:t>
      </w:r>
      <w:r w:rsidR="0025569A" w:rsidRPr="00BF04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569A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Detail-oriented 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professional </w:t>
      </w:r>
      <w:r w:rsidR="0025569A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with flawless communication skil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ls offers s</w:t>
      </w:r>
      <w:r w:rsidR="0025569A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trong analytical and time management skills.</w:t>
      </w:r>
      <w:r w:rsidR="0025569A" w:rsidRPr="00BF04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0490">
        <w:rPr>
          <w:rFonts w:ascii="Arial" w:hAnsi="Arial" w:cs="Arial"/>
          <w:color w:val="000000" w:themeColor="text1"/>
          <w:sz w:val="20"/>
          <w:szCs w:val="20"/>
        </w:rPr>
        <w:t xml:space="preserve">Good at 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researching and implementing new technologies and optimize</w:t>
      </w:r>
      <w:r w:rsidR="0025569A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operations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and c</w:t>
      </w:r>
      <w:r w:rsidR="00497029"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apable of learning new techniques and t</w:t>
      </w:r>
      <w:r w:rsidRPr="00BF0490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echnologies.</w:t>
      </w:r>
      <w:r w:rsidR="002F4E6E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2F4E6E">
        <w:rPr>
          <w:rFonts w:ascii="Arial" w:hAnsi="Arial" w:cs="Arial"/>
          <w:color w:val="000000" w:themeColor="text1"/>
          <w:sz w:val="20"/>
          <w:szCs w:val="20"/>
        </w:rPr>
        <w:t>K</w:t>
      </w:r>
      <w:r w:rsidR="00C717DA" w:rsidRPr="00BF0490">
        <w:rPr>
          <w:rFonts w:ascii="Arial" w:hAnsi="Arial" w:cs="Arial"/>
          <w:color w:val="000000" w:themeColor="text1"/>
          <w:sz w:val="20"/>
          <w:szCs w:val="20"/>
        </w:rPr>
        <w:t>nowledge of Canadian Electrical, Safety Codes and Standards</w:t>
      </w:r>
      <w:r w:rsidRPr="00BF0490">
        <w:rPr>
          <w:rFonts w:ascii="Arial" w:hAnsi="Arial" w:cs="Arial"/>
          <w:color w:val="000000" w:themeColor="text1"/>
          <w:sz w:val="20"/>
          <w:szCs w:val="20"/>
        </w:rPr>
        <w:t>.</w:t>
      </w:r>
      <w:r w:rsidR="00C717DA" w:rsidRPr="00BF04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569A" w:rsidRPr="00BF0490">
        <w:rPr>
          <w:rFonts w:ascii="Arial" w:hAnsi="Arial" w:cs="Arial"/>
          <w:color w:val="000000" w:themeColor="text1"/>
          <w:sz w:val="20"/>
          <w:szCs w:val="20"/>
        </w:rPr>
        <w:t>L</w:t>
      </w:r>
      <w:r w:rsidR="001773CE" w:rsidRPr="00BF0490">
        <w:rPr>
          <w:rFonts w:ascii="Arial" w:hAnsi="Arial" w:cs="Arial"/>
          <w:color w:val="000000" w:themeColor="text1"/>
          <w:sz w:val="20"/>
          <w:szCs w:val="20"/>
        </w:rPr>
        <w:t>anguages:  Fluent in English and Arabic, advance</w:t>
      </w:r>
      <w:r w:rsidR="00635E34" w:rsidRPr="00BF0490">
        <w:rPr>
          <w:rFonts w:ascii="Arial" w:hAnsi="Arial" w:cs="Arial"/>
          <w:color w:val="000000" w:themeColor="text1"/>
          <w:sz w:val="20"/>
          <w:szCs w:val="20"/>
        </w:rPr>
        <w:t>d</w:t>
      </w:r>
      <w:r w:rsidR="001773CE" w:rsidRPr="00BF0490">
        <w:rPr>
          <w:rFonts w:ascii="Arial" w:hAnsi="Arial" w:cs="Arial"/>
          <w:color w:val="000000" w:themeColor="text1"/>
          <w:sz w:val="20"/>
          <w:szCs w:val="20"/>
        </w:rPr>
        <w:t xml:space="preserve"> Malay</w:t>
      </w:r>
    </w:p>
    <w:p w:rsidR="007A6207" w:rsidRPr="00423BA8" w:rsidRDefault="007A6207" w:rsidP="00532F2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23BA8">
        <w:rPr>
          <w:rFonts w:ascii="Arial" w:hAnsi="Arial" w:cs="Arial"/>
          <w:b/>
          <w:sz w:val="20"/>
          <w:szCs w:val="20"/>
          <w:shd w:val="clear" w:color="auto" w:fill="FFFFFF"/>
        </w:rPr>
        <w:t>Engineering</w:t>
      </w:r>
      <w:r w:rsidRPr="00423BA8">
        <w:rPr>
          <w:rFonts w:ascii="Arial" w:hAnsi="Arial" w:cs="Arial"/>
          <w:b/>
          <w:color w:val="000000" w:themeColor="text1"/>
          <w:sz w:val="20"/>
          <w:szCs w:val="20"/>
        </w:rPr>
        <w:t xml:space="preserve"> Skills</w:t>
      </w:r>
    </w:p>
    <w:p w:rsidR="007A6207" w:rsidRPr="00423BA8" w:rsidRDefault="007A6207" w:rsidP="007A620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  <w:sectPr w:rsidR="007A6207" w:rsidRPr="00423BA8" w:rsidSect="00E0046D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lastRenderedPageBreak/>
        <w:t>Programming for Engineers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t>Circuits Analysis I, Circuits Analysis II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t xml:space="preserve">Electronics Analysis &amp; Design I 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t>Advanced Calculus &amp; Analytical Geometry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t>Technical Communications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lastRenderedPageBreak/>
        <w:t>Microprocessor Systems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t>Semiconductor Devices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t>Process Control &amp; Instrumentation</w:t>
      </w:r>
    </w:p>
    <w:p w:rsidR="007A6207" w:rsidRPr="00423BA8" w:rsidRDefault="007A6207" w:rsidP="007A620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sz w:val="20"/>
          <w:szCs w:val="20"/>
          <w:shd w:val="clear" w:color="auto" w:fill="FFFFFF"/>
        </w:rPr>
        <w:t>Control System I</w:t>
      </w:r>
    </w:p>
    <w:p w:rsidR="00E0046D" w:rsidRPr="00423BA8" w:rsidRDefault="00E0046D" w:rsidP="00E0046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shd w:val="clear" w:color="auto" w:fill="FFFFFF"/>
        </w:rPr>
        <w:sectPr w:rsidR="00E0046D" w:rsidRPr="00423BA8" w:rsidSect="00E0046D">
          <w:type w:val="continuous"/>
          <w:pgSz w:w="12240" w:h="15840"/>
          <w:pgMar w:top="720" w:right="720" w:bottom="720" w:left="720" w:header="0" w:footer="0" w:gutter="0"/>
          <w:cols w:num="2" w:space="720"/>
          <w:docGrid w:linePitch="360"/>
        </w:sectPr>
      </w:pPr>
      <w:r w:rsidRPr="00423BA8">
        <w:rPr>
          <w:rFonts w:ascii="Arial" w:hAnsi="Arial" w:cs="Arial"/>
          <w:sz w:val="20"/>
          <w:szCs w:val="20"/>
        </w:rPr>
        <w:t>Software: Microsoft Office</w:t>
      </w:r>
    </w:p>
    <w:p w:rsidR="00E0046D" w:rsidRPr="00423BA8" w:rsidRDefault="00E0046D" w:rsidP="00E0046D">
      <w:pPr>
        <w:rPr>
          <w:rFonts w:ascii="Arial" w:hAnsi="Arial" w:cs="Arial"/>
          <w:sz w:val="20"/>
          <w:szCs w:val="20"/>
        </w:rPr>
      </w:pPr>
    </w:p>
    <w:p w:rsidR="007A6207" w:rsidRPr="00423BA8" w:rsidRDefault="007A6207" w:rsidP="00532F2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>Programming Languages: basic knowledge C++, Basic, HTML, and</w:t>
      </w:r>
      <w:r w:rsidR="00532F27" w:rsidRPr="00423BA8">
        <w:rPr>
          <w:rFonts w:ascii="Arial" w:hAnsi="Arial" w:cs="Arial"/>
          <w:sz w:val="20"/>
          <w:szCs w:val="20"/>
        </w:rPr>
        <w:t xml:space="preserve"> MATLAB</w:t>
      </w:r>
    </w:p>
    <w:p w:rsidR="007A6207" w:rsidRPr="00423BA8" w:rsidRDefault="007A6207" w:rsidP="007A620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>Familiar with reading electrical drawings and schematics</w:t>
      </w:r>
    </w:p>
    <w:p w:rsidR="001D02B3" w:rsidRPr="00423BA8" w:rsidRDefault="001D02B3" w:rsidP="00AF5531">
      <w:pPr>
        <w:rPr>
          <w:rFonts w:ascii="Arial" w:hAnsi="Arial" w:cs="Arial"/>
          <w:b/>
          <w:sz w:val="20"/>
          <w:szCs w:val="20"/>
          <w:u w:val="single"/>
        </w:rPr>
      </w:pPr>
    </w:p>
    <w:p w:rsidR="00AD5A69" w:rsidRPr="00423BA8" w:rsidRDefault="000F5476" w:rsidP="00E0046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hAnsi="Arial" w:cs="Arial"/>
          <w:b/>
          <w:sz w:val="20"/>
          <w:szCs w:val="20"/>
        </w:rPr>
        <w:t xml:space="preserve">WORK </w:t>
      </w:r>
      <w:r w:rsidR="00AF5531" w:rsidRPr="00423BA8">
        <w:rPr>
          <w:rFonts w:ascii="Arial" w:hAnsi="Arial" w:cs="Arial"/>
          <w:b/>
          <w:sz w:val="20"/>
          <w:szCs w:val="20"/>
        </w:rPr>
        <w:t xml:space="preserve">EXPERIENCE </w:t>
      </w:r>
    </w:p>
    <w:p w:rsidR="00F01A4C" w:rsidRPr="00423BA8" w:rsidRDefault="00F01A4C" w:rsidP="00CE16C0">
      <w:pPr>
        <w:rPr>
          <w:rFonts w:ascii="Arial" w:hAnsi="Arial" w:cs="Arial"/>
          <w:b/>
          <w:sz w:val="20"/>
          <w:szCs w:val="20"/>
        </w:rPr>
      </w:pPr>
    </w:p>
    <w:p w:rsidR="003F5E54" w:rsidRPr="00423BA8" w:rsidRDefault="003F5E54" w:rsidP="003F5E54">
      <w:pPr>
        <w:rPr>
          <w:rFonts w:ascii="Arial" w:hAnsi="Arial" w:cs="Arial"/>
          <w:b/>
          <w:bCs/>
          <w:sz w:val="20"/>
          <w:szCs w:val="20"/>
        </w:rPr>
      </w:pPr>
      <w:r w:rsidRPr="00423BA8">
        <w:rPr>
          <w:rFonts w:ascii="Arial" w:hAnsi="Arial" w:cs="Arial"/>
          <w:b/>
          <w:bCs/>
          <w:sz w:val="20"/>
          <w:szCs w:val="20"/>
        </w:rPr>
        <w:t xml:space="preserve">Network Engineer </w:t>
      </w:r>
    </w:p>
    <w:p w:rsidR="00767CF6" w:rsidRDefault="0084262E" w:rsidP="00035E80">
      <w:p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 xml:space="preserve">Lewis University </w:t>
      </w:r>
      <w:r w:rsidR="003F5E54" w:rsidRPr="00423BA8">
        <w:rPr>
          <w:rFonts w:ascii="Arial" w:hAnsi="Arial" w:cs="Arial"/>
          <w:sz w:val="20"/>
          <w:szCs w:val="20"/>
        </w:rPr>
        <w:t>Department</w:t>
      </w:r>
      <w:r w:rsidR="00767CF6" w:rsidRPr="00423BA8">
        <w:rPr>
          <w:rFonts w:ascii="Arial" w:hAnsi="Arial" w:cs="Arial"/>
          <w:sz w:val="20"/>
          <w:szCs w:val="20"/>
        </w:rPr>
        <w:t xml:space="preserve"> of Information Technology</w:t>
      </w:r>
      <w:r w:rsidR="00635E34" w:rsidRPr="00423BA8">
        <w:rPr>
          <w:rFonts w:ascii="Arial" w:hAnsi="Arial" w:cs="Arial"/>
          <w:sz w:val="20"/>
          <w:szCs w:val="20"/>
        </w:rPr>
        <w:t>;</w:t>
      </w:r>
      <w:r w:rsidR="003F5E54" w:rsidRPr="00423BA8">
        <w:rPr>
          <w:rFonts w:ascii="Arial" w:hAnsi="Arial" w:cs="Arial"/>
          <w:sz w:val="20"/>
          <w:szCs w:val="20"/>
        </w:rPr>
        <w:t xml:space="preserve"> IL, U.S.A.</w:t>
      </w:r>
      <w:r w:rsidR="00767CF6" w:rsidRPr="00423BA8">
        <w:rPr>
          <w:rFonts w:ascii="Arial" w:hAnsi="Arial" w:cs="Arial"/>
          <w:sz w:val="20"/>
          <w:szCs w:val="20"/>
        </w:rPr>
        <w:tab/>
      </w:r>
      <w:r w:rsidR="003F5E54" w:rsidRPr="00423BA8">
        <w:rPr>
          <w:rFonts w:ascii="Arial" w:hAnsi="Arial" w:cs="Arial"/>
          <w:sz w:val="20"/>
          <w:szCs w:val="20"/>
        </w:rPr>
        <w:t xml:space="preserve">                              </w:t>
      </w:r>
      <w:r w:rsidR="00FA2783" w:rsidRPr="00423BA8">
        <w:rPr>
          <w:rFonts w:ascii="Arial" w:hAnsi="Arial" w:cs="Arial"/>
          <w:sz w:val="20"/>
          <w:szCs w:val="20"/>
        </w:rPr>
        <w:t xml:space="preserve"> </w:t>
      </w:r>
      <w:r w:rsidR="00035E80" w:rsidRPr="00423BA8">
        <w:rPr>
          <w:rFonts w:ascii="Arial" w:hAnsi="Arial" w:cs="Arial"/>
          <w:sz w:val="20"/>
          <w:szCs w:val="20"/>
        </w:rPr>
        <w:t xml:space="preserve"> </w:t>
      </w:r>
      <w:r w:rsidR="00635E34" w:rsidRPr="00423BA8">
        <w:rPr>
          <w:rFonts w:ascii="Arial" w:hAnsi="Arial" w:cs="Arial"/>
          <w:sz w:val="20"/>
          <w:szCs w:val="20"/>
        </w:rPr>
        <w:t xml:space="preserve">              </w:t>
      </w:r>
      <w:r w:rsidR="00035E80" w:rsidRPr="00423BA8">
        <w:rPr>
          <w:rFonts w:ascii="Arial" w:hAnsi="Arial" w:cs="Arial"/>
          <w:sz w:val="20"/>
          <w:szCs w:val="20"/>
        </w:rPr>
        <w:t xml:space="preserve">  </w:t>
      </w:r>
      <w:r w:rsidR="002F4E6E">
        <w:rPr>
          <w:rFonts w:ascii="Arial" w:hAnsi="Arial" w:cs="Arial"/>
          <w:sz w:val="20"/>
          <w:szCs w:val="20"/>
        </w:rPr>
        <w:tab/>
      </w:r>
      <w:r w:rsidR="002F4E6E">
        <w:rPr>
          <w:rFonts w:ascii="Arial" w:hAnsi="Arial" w:cs="Arial"/>
          <w:sz w:val="20"/>
          <w:szCs w:val="20"/>
        </w:rPr>
        <w:tab/>
      </w:r>
      <w:r w:rsidR="003F5E54" w:rsidRPr="00423BA8">
        <w:rPr>
          <w:rFonts w:ascii="Arial" w:hAnsi="Arial" w:cs="Arial"/>
          <w:sz w:val="20"/>
          <w:szCs w:val="20"/>
        </w:rPr>
        <w:t>2018</w:t>
      </w:r>
      <w:r w:rsidR="00767CF6" w:rsidRPr="00423BA8">
        <w:rPr>
          <w:rFonts w:ascii="Arial" w:hAnsi="Arial" w:cs="Arial"/>
          <w:sz w:val="20"/>
          <w:szCs w:val="20"/>
        </w:rPr>
        <w:tab/>
      </w:r>
    </w:p>
    <w:p w:rsidR="00BF0490" w:rsidRPr="00423BA8" w:rsidRDefault="00BF0490" w:rsidP="00035E80">
      <w:pPr>
        <w:rPr>
          <w:rFonts w:ascii="Arial" w:hAnsi="Arial" w:cs="Arial"/>
          <w:sz w:val="20"/>
          <w:szCs w:val="20"/>
        </w:rPr>
      </w:pPr>
    </w:p>
    <w:p w:rsidR="00CE16C0" w:rsidRPr="00DE2504" w:rsidRDefault="00CE16C0" w:rsidP="00C4706E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>Diagnose</w:t>
      </w:r>
      <w:r w:rsidR="00991F2D" w:rsidRPr="00DE2504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262E" w:rsidRPr="00DE2504">
        <w:rPr>
          <w:rFonts w:ascii="Arial" w:hAnsi="Arial" w:cs="Arial"/>
          <w:bCs/>
          <w:color w:val="000000" w:themeColor="text1"/>
          <w:sz w:val="20"/>
          <w:szCs w:val="20"/>
        </w:rPr>
        <w:t>and</w:t>
      </w:r>
      <w:r w:rsidR="00C4706E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resolved</w:t>
      </w: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network</w:t>
      </w:r>
      <w:r w:rsidR="00635E34" w:rsidRPr="00DE250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>related</w:t>
      </w:r>
      <w:r w:rsidR="0084262E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software and hardware failure</w:t>
      </w:r>
    </w:p>
    <w:p w:rsidR="00C4706E" w:rsidRPr="00DE2504" w:rsidRDefault="00C4706E" w:rsidP="0025569A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>Assist</w:t>
      </w:r>
      <w:r w:rsidR="00293A20" w:rsidRPr="00DE2504">
        <w:rPr>
          <w:rFonts w:ascii="Arial" w:hAnsi="Arial" w:cs="Arial"/>
          <w:bCs/>
          <w:color w:val="000000" w:themeColor="text1"/>
          <w:sz w:val="20"/>
          <w:szCs w:val="20"/>
        </w:rPr>
        <w:t>ed</w:t>
      </w: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professors </w:t>
      </w:r>
      <w:r w:rsidR="00CB240A" w:rsidRPr="00DE2504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="0084262E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add</w:t>
      </w:r>
      <w:r w:rsidR="00CB240A" w:rsidRPr="00DE2504">
        <w:rPr>
          <w:rFonts w:ascii="Arial" w:hAnsi="Arial" w:cs="Arial"/>
          <w:bCs/>
          <w:color w:val="000000" w:themeColor="text1"/>
          <w:sz w:val="20"/>
          <w:szCs w:val="20"/>
        </w:rPr>
        <w:t>ing</w:t>
      </w:r>
      <w:r w:rsidR="0084262E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printers to their network</w:t>
      </w:r>
      <w:r w:rsidR="0025569A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5569A" w:rsidRPr="00DE2504">
        <w:rPr>
          <w:rFonts w:ascii="Arial" w:hAnsi="Arial" w:cs="Arial"/>
          <w:color w:val="000000" w:themeColor="text1"/>
          <w:sz w:val="20"/>
          <w:szCs w:val="20"/>
        </w:rPr>
        <w:t xml:space="preserve">to reduce cost of buying many </w:t>
      </w:r>
      <w:r w:rsidR="00423BA8" w:rsidRPr="00DE2504">
        <w:rPr>
          <w:rFonts w:ascii="Arial" w:hAnsi="Arial" w:cs="Arial"/>
          <w:color w:val="000000" w:themeColor="text1"/>
          <w:sz w:val="20"/>
          <w:szCs w:val="20"/>
        </w:rPr>
        <w:t>printers</w:t>
      </w:r>
    </w:p>
    <w:p w:rsidR="0084262E" w:rsidRPr="00DE2504" w:rsidRDefault="0084262E" w:rsidP="00C4706E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>Chang</w:t>
      </w:r>
      <w:r w:rsidR="00293A20" w:rsidRPr="00DE2504">
        <w:rPr>
          <w:rFonts w:ascii="Arial" w:hAnsi="Arial" w:cs="Arial"/>
          <w:bCs/>
          <w:color w:val="000000" w:themeColor="text1"/>
          <w:sz w:val="20"/>
          <w:szCs w:val="20"/>
        </w:rPr>
        <w:t>ed</w:t>
      </w: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unit power supply batteries and access points</w:t>
      </w:r>
      <w:r w:rsidR="0025569A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5569A" w:rsidRPr="00DE2504">
        <w:rPr>
          <w:rFonts w:ascii="Arial" w:hAnsi="Arial" w:cs="Arial"/>
          <w:color w:val="000000" w:themeColor="text1"/>
          <w:sz w:val="20"/>
          <w:szCs w:val="20"/>
        </w:rPr>
        <w:t>to make sure all devices are working</w:t>
      </w:r>
      <w:r w:rsidR="00DE2504" w:rsidRPr="00DE2504">
        <w:rPr>
          <w:rFonts w:ascii="Arial" w:hAnsi="Arial" w:cs="Arial"/>
          <w:color w:val="000000" w:themeColor="text1"/>
          <w:sz w:val="20"/>
          <w:szCs w:val="20"/>
        </w:rPr>
        <w:t xml:space="preserve"> properly</w:t>
      </w:r>
    </w:p>
    <w:p w:rsidR="0084262E" w:rsidRPr="00DE2504" w:rsidRDefault="004604FF" w:rsidP="00C4706E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Assisted in enabling </w:t>
      </w:r>
      <w:r w:rsidR="0084262E" w:rsidRPr="00DE2504">
        <w:rPr>
          <w:rFonts w:ascii="Arial" w:hAnsi="Arial" w:cs="Arial"/>
          <w:bCs/>
          <w:color w:val="000000" w:themeColor="text1"/>
          <w:sz w:val="20"/>
          <w:szCs w:val="20"/>
        </w:rPr>
        <w:t>ports in the switch</w:t>
      </w:r>
      <w:r w:rsidR="0025569A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23BA8" w:rsidRPr="00DE2504">
        <w:rPr>
          <w:rFonts w:ascii="Arial" w:hAnsi="Arial" w:cs="Arial"/>
          <w:color w:val="000000" w:themeColor="text1"/>
          <w:sz w:val="20"/>
          <w:szCs w:val="20"/>
        </w:rPr>
        <w:t>for</w:t>
      </w:r>
      <w:r w:rsidR="0025569A" w:rsidRPr="00DE2504">
        <w:rPr>
          <w:rFonts w:ascii="Arial" w:hAnsi="Arial" w:cs="Arial"/>
          <w:color w:val="000000" w:themeColor="text1"/>
          <w:sz w:val="20"/>
          <w:szCs w:val="20"/>
        </w:rPr>
        <w:t xml:space="preserve"> student</w:t>
      </w:r>
      <w:r w:rsidR="00423BA8" w:rsidRPr="00DE2504">
        <w:rPr>
          <w:rFonts w:ascii="Arial" w:hAnsi="Arial" w:cs="Arial"/>
          <w:color w:val="000000" w:themeColor="text1"/>
          <w:sz w:val="20"/>
          <w:szCs w:val="20"/>
        </w:rPr>
        <w:t>s</w:t>
      </w:r>
      <w:r w:rsidR="0025569A" w:rsidRPr="00DE2504">
        <w:rPr>
          <w:rFonts w:ascii="Arial" w:hAnsi="Arial" w:cs="Arial"/>
          <w:color w:val="000000" w:themeColor="text1"/>
          <w:sz w:val="20"/>
          <w:szCs w:val="20"/>
        </w:rPr>
        <w:t xml:space="preserve"> to use Ethernet connection</w:t>
      </w:r>
    </w:p>
    <w:p w:rsidR="0084262E" w:rsidRPr="00DE2504" w:rsidRDefault="0084262E" w:rsidP="00FA2783">
      <w:pPr>
        <w:pStyle w:val="ListParagraph"/>
        <w:numPr>
          <w:ilvl w:val="0"/>
          <w:numId w:val="2"/>
        </w:numPr>
        <w:tabs>
          <w:tab w:val="left" w:pos="9540"/>
        </w:tabs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DE2504">
        <w:rPr>
          <w:rFonts w:ascii="Arial" w:eastAsia="Book Antiqua" w:hAnsi="Arial" w:cs="Arial"/>
          <w:color w:val="000000" w:themeColor="text1"/>
          <w:sz w:val="20"/>
          <w:szCs w:val="20"/>
        </w:rPr>
        <w:t>Coordinate</w:t>
      </w:r>
      <w:r w:rsidR="00293A20" w:rsidRPr="00DE2504">
        <w:rPr>
          <w:rFonts w:ascii="Arial" w:eastAsia="Book Antiqua" w:hAnsi="Arial" w:cs="Arial"/>
          <w:color w:val="000000" w:themeColor="text1"/>
          <w:sz w:val="20"/>
          <w:szCs w:val="20"/>
        </w:rPr>
        <w:t>d</w:t>
      </w:r>
      <w:r w:rsidRPr="00DE2504">
        <w:rPr>
          <w:rFonts w:ascii="Arial" w:eastAsia="Book Antiqua" w:hAnsi="Arial" w:cs="Arial"/>
          <w:color w:val="000000" w:themeColor="text1"/>
          <w:sz w:val="20"/>
          <w:szCs w:val="20"/>
        </w:rPr>
        <w:t xml:space="preserve"> with third party maintenance providers for software installations and upgrade </w:t>
      </w:r>
    </w:p>
    <w:p w:rsidR="00293A20" w:rsidRPr="00DE2504" w:rsidRDefault="00535C91" w:rsidP="00293A20">
      <w:pPr>
        <w:pStyle w:val="ListParagraph"/>
        <w:numPr>
          <w:ilvl w:val="0"/>
          <w:numId w:val="2"/>
        </w:numPr>
        <w:ind w:right="-20"/>
        <w:rPr>
          <w:rFonts w:ascii="Arial" w:hAnsi="Arial" w:cs="Arial"/>
          <w:color w:val="000000" w:themeColor="text1"/>
          <w:sz w:val="20"/>
          <w:szCs w:val="20"/>
        </w:rPr>
      </w:pPr>
      <w:r w:rsidRPr="00DE2504">
        <w:rPr>
          <w:rFonts w:ascii="Arial" w:eastAsia="Book Antiqua" w:hAnsi="Arial" w:cs="Arial"/>
          <w:color w:val="000000" w:themeColor="text1"/>
          <w:sz w:val="20"/>
          <w:szCs w:val="20"/>
        </w:rPr>
        <w:t>A</w:t>
      </w:r>
      <w:r w:rsidR="00293A20" w:rsidRPr="00DE2504">
        <w:rPr>
          <w:rFonts w:ascii="Arial" w:eastAsia="Book Antiqua" w:hAnsi="Arial" w:cs="Arial"/>
          <w:color w:val="000000" w:themeColor="text1"/>
          <w:sz w:val="20"/>
          <w:szCs w:val="20"/>
        </w:rPr>
        <w:t>dd</w:t>
      </w:r>
      <w:r w:rsidRPr="00DE2504">
        <w:rPr>
          <w:rFonts w:ascii="Arial" w:eastAsia="Book Antiqua" w:hAnsi="Arial" w:cs="Arial"/>
          <w:color w:val="000000" w:themeColor="text1"/>
          <w:sz w:val="20"/>
          <w:szCs w:val="20"/>
        </w:rPr>
        <w:t>ed</w:t>
      </w:r>
      <w:r w:rsidR="003D1E07" w:rsidRPr="00DE2504">
        <w:rPr>
          <w:rFonts w:ascii="Arial" w:eastAsia="Book Antiqua" w:hAnsi="Arial" w:cs="Arial"/>
          <w:color w:val="000000" w:themeColor="text1"/>
          <w:sz w:val="20"/>
          <w:szCs w:val="20"/>
        </w:rPr>
        <w:t xml:space="preserve"> </w:t>
      </w:r>
      <w:r w:rsidR="00635E34" w:rsidRPr="00DE2504">
        <w:rPr>
          <w:rFonts w:ascii="Arial" w:eastAsia="Book Antiqua" w:hAnsi="Arial" w:cs="Arial"/>
          <w:color w:val="000000" w:themeColor="text1"/>
          <w:sz w:val="20"/>
          <w:szCs w:val="20"/>
        </w:rPr>
        <w:t>u</w:t>
      </w:r>
      <w:r w:rsidR="00293A20" w:rsidRPr="00DE2504">
        <w:rPr>
          <w:rFonts w:ascii="Arial" w:eastAsia="Book Antiqua" w:hAnsi="Arial" w:cs="Arial"/>
          <w:color w:val="000000" w:themeColor="text1"/>
          <w:sz w:val="20"/>
          <w:szCs w:val="20"/>
        </w:rPr>
        <w:t>sers in Active Dir</w:t>
      </w:r>
      <w:r w:rsidR="00423BA8" w:rsidRPr="00DE2504">
        <w:rPr>
          <w:rFonts w:ascii="Arial" w:eastAsia="Book Antiqua" w:hAnsi="Arial" w:cs="Arial"/>
          <w:color w:val="000000" w:themeColor="text1"/>
          <w:sz w:val="20"/>
          <w:szCs w:val="20"/>
        </w:rPr>
        <w:t>ectory and Exchange environment</w:t>
      </w:r>
      <w:r w:rsidR="00293A20" w:rsidRPr="00DE2504">
        <w:rPr>
          <w:rFonts w:ascii="Arial" w:eastAsia="Book Antiqua" w:hAnsi="Arial" w:cs="Arial"/>
          <w:color w:val="000000" w:themeColor="text1"/>
          <w:sz w:val="20"/>
          <w:szCs w:val="20"/>
        </w:rPr>
        <w:t xml:space="preserve"> with customized access/privileges as requested</w:t>
      </w:r>
    </w:p>
    <w:p w:rsidR="00293A20" w:rsidRPr="00DE2504" w:rsidRDefault="00293A20" w:rsidP="00293A20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>Learn</w:t>
      </w:r>
      <w:r w:rsidR="005C09DF" w:rsidRPr="00DE2504">
        <w:rPr>
          <w:rFonts w:ascii="Arial" w:hAnsi="Arial" w:cs="Arial"/>
          <w:bCs/>
          <w:color w:val="000000" w:themeColor="text1"/>
          <w:sz w:val="20"/>
          <w:szCs w:val="20"/>
        </w:rPr>
        <w:t>ed</w:t>
      </w: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basic command in Linux system</w:t>
      </w:r>
      <w:r w:rsidR="00AB1FE8" w:rsidRPr="00DE250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E2504" w:rsidRPr="00DE2504">
        <w:rPr>
          <w:rFonts w:ascii="Arial" w:hAnsi="Arial" w:cs="Arial"/>
          <w:color w:val="000000" w:themeColor="text1"/>
          <w:sz w:val="20"/>
          <w:szCs w:val="20"/>
        </w:rPr>
        <w:t>and</w:t>
      </w:r>
      <w:r w:rsidR="00AB1FE8" w:rsidRPr="00DE2504">
        <w:rPr>
          <w:rFonts w:ascii="Arial" w:hAnsi="Arial" w:cs="Arial"/>
          <w:color w:val="000000" w:themeColor="text1"/>
          <w:sz w:val="20"/>
          <w:szCs w:val="20"/>
        </w:rPr>
        <w:t xml:space="preserve"> practice</w:t>
      </w:r>
      <w:r w:rsidR="00DE2504" w:rsidRPr="00DE2504">
        <w:rPr>
          <w:rFonts w:ascii="Arial" w:hAnsi="Arial" w:cs="Arial"/>
          <w:color w:val="000000" w:themeColor="text1"/>
          <w:sz w:val="20"/>
          <w:szCs w:val="20"/>
        </w:rPr>
        <w:t>d</w:t>
      </w:r>
      <w:r w:rsidR="00AB1FE8" w:rsidRPr="00DE25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2504" w:rsidRPr="00DE2504">
        <w:rPr>
          <w:rFonts w:ascii="Arial" w:hAnsi="Arial" w:cs="Arial"/>
          <w:color w:val="000000" w:themeColor="text1"/>
          <w:sz w:val="20"/>
          <w:szCs w:val="20"/>
        </w:rPr>
        <w:t>it</w:t>
      </w:r>
      <w:r w:rsidR="00AB1FE8" w:rsidRPr="00DE2504">
        <w:rPr>
          <w:rFonts w:ascii="Arial" w:hAnsi="Arial" w:cs="Arial"/>
          <w:color w:val="000000" w:themeColor="text1"/>
          <w:sz w:val="20"/>
          <w:szCs w:val="20"/>
        </w:rPr>
        <w:t xml:space="preserve"> on the switch</w:t>
      </w:r>
    </w:p>
    <w:p w:rsidR="00DC4B3E" w:rsidRPr="00DE2504" w:rsidRDefault="00DC4B3E" w:rsidP="00DC4B3E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DE2504">
        <w:rPr>
          <w:rFonts w:ascii="Arial" w:hAnsi="Arial" w:cs="Arial"/>
          <w:bCs/>
          <w:color w:val="000000" w:themeColor="text1"/>
          <w:sz w:val="20"/>
          <w:szCs w:val="20"/>
        </w:rPr>
        <w:t>Installed and maintained various network services and related equipment and devices</w:t>
      </w:r>
    </w:p>
    <w:p w:rsidR="0025569A" w:rsidRPr="00423BA8" w:rsidRDefault="0025569A" w:rsidP="007A6207">
      <w:pPr>
        <w:rPr>
          <w:rFonts w:ascii="Arial" w:hAnsi="Arial" w:cs="Arial"/>
          <w:b/>
          <w:sz w:val="20"/>
          <w:szCs w:val="20"/>
        </w:rPr>
      </w:pPr>
    </w:p>
    <w:p w:rsidR="007A6207" w:rsidRPr="00423BA8" w:rsidRDefault="007A6207" w:rsidP="007A6207">
      <w:pPr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hAnsi="Arial" w:cs="Arial"/>
          <w:b/>
          <w:sz w:val="20"/>
          <w:szCs w:val="20"/>
        </w:rPr>
        <w:t>Network Engineer (Internship)</w:t>
      </w:r>
    </w:p>
    <w:p w:rsidR="007A6207" w:rsidRPr="00423BA8" w:rsidRDefault="007A6207" w:rsidP="007A6207">
      <w:p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 xml:space="preserve">7i Company, Jeddah, Saudi Arabia </w:t>
      </w:r>
      <w:r w:rsidRPr="00423BA8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2F4E6E">
        <w:rPr>
          <w:rFonts w:ascii="Arial" w:hAnsi="Arial" w:cs="Arial"/>
          <w:sz w:val="20"/>
          <w:szCs w:val="20"/>
        </w:rPr>
        <w:tab/>
      </w:r>
      <w:r w:rsidR="002F4E6E">
        <w:rPr>
          <w:rFonts w:ascii="Arial" w:hAnsi="Arial" w:cs="Arial"/>
          <w:sz w:val="20"/>
          <w:szCs w:val="20"/>
        </w:rPr>
        <w:tab/>
      </w:r>
      <w:r w:rsidR="00423BA8" w:rsidRPr="00423BA8">
        <w:rPr>
          <w:rFonts w:ascii="Arial" w:hAnsi="Arial" w:cs="Arial"/>
          <w:sz w:val="20"/>
          <w:szCs w:val="20"/>
        </w:rPr>
        <w:t xml:space="preserve"> 2013</w:t>
      </w:r>
      <w:r w:rsidR="00423BA8" w:rsidRPr="00423BA8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ab/>
      </w:r>
      <w:r w:rsidR="00423BA8" w:rsidRPr="00423BA8">
        <w:rPr>
          <w:rFonts w:ascii="Arial" w:hAnsi="Arial" w:cs="Arial"/>
          <w:sz w:val="20"/>
          <w:szCs w:val="20"/>
        </w:rPr>
        <w:t xml:space="preserve">          </w:t>
      </w:r>
      <w:r w:rsidRPr="00423BA8">
        <w:rPr>
          <w:rFonts w:ascii="Arial" w:hAnsi="Arial" w:cs="Arial"/>
          <w:sz w:val="20"/>
          <w:szCs w:val="20"/>
        </w:rPr>
        <w:tab/>
      </w:r>
    </w:p>
    <w:p w:rsidR="007A6207" w:rsidRPr="00423BA8" w:rsidRDefault="007A6207" w:rsidP="007A6207">
      <w:pPr>
        <w:pStyle w:val="ListParagraph"/>
        <w:numPr>
          <w:ilvl w:val="0"/>
          <w:numId w:val="5"/>
        </w:numPr>
        <w:ind w:right="-20"/>
        <w:rPr>
          <w:rFonts w:ascii="Arial" w:eastAsia="Book Antiqua" w:hAnsi="Arial" w:cs="Arial"/>
          <w:sz w:val="20"/>
          <w:szCs w:val="20"/>
        </w:rPr>
      </w:pPr>
      <w:r w:rsidRPr="00423BA8">
        <w:rPr>
          <w:rFonts w:ascii="Arial" w:eastAsia="Book Antiqua" w:hAnsi="Arial" w:cs="Arial"/>
          <w:sz w:val="20"/>
          <w:szCs w:val="20"/>
        </w:rPr>
        <w:t>Installed internet network for companies and helped maintain the network</w:t>
      </w:r>
    </w:p>
    <w:p w:rsidR="007A6207" w:rsidRPr="00423BA8" w:rsidRDefault="007A6207" w:rsidP="00423BA8">
      <w:pPr>
        <w:pStyle w:val="ListParagraph"/>
        <w:numPr>
          <w:ilvl w:val="0"/>
          <w:numId w:val="5"/>
        </w:numPr>
        <w:ind w:right="-20"/>
        <w:rPr>
          <w:rFonts w:ascii="Arial" w:eastAsia="Book Antiqua" w:hAnsi="Arial" w:cs="Arial"/>
          <w:sz w:val="20"/>
          <w:szCs w:val="20"/>
        </w:rPr>
      </w:pPr>
      <w:r w:rsidRPr="00423BA8">
        <w:rPr>
          <w:rFonts w:ascii="Arial" w:eastAsia="Book Antiqua" w:hAnsi="Arial" w:cs="Arial"/>
          <w:sz w:val="20"/>
          <w:szCs w:val="20"/>
        </w:rPr>
        <w:t>Responded to reports of network</w:t>
      </w:r>
      <w:r w:rsidR="00BF0490">
        <w:rPr>
          <w:rFonts w:ascii="Arial" w:eastAsia="Book Antiqua" w:hAnsi="Arial" w:cs="Arial"/>
          <w:sz w:val="20"/>
          <w:szCs w:val="20"/>
        </w:rPr>
        <w:t xml:space="preserve"> issues</w:t>
      </w:r>
      <w:r w:rsidR="00423BA8" w:rsidRPr="00423BA8">
        <w:rPr>
          <w:rFonts w:ascii="Arial" w:eastAsia="Book Antiqua" w:hAnsi="Arial" w:cs="Arial"/>
          <w:sz w:val="20"/>
          <w:szCs w:val="20"/>
        </w:rPr>
        <w:t xml:space="preserve">; </w:t>
      </w:r>
      <w:r w:rsidRPr="00423BA8">
        <w:rPr>
          <w:rFonts w:ascii="Arial" w:eastAsia="Book Antiqua" w:hAnsi="Arial" w:cs="Arial"/>
          <w:sz w:val="20"/>
          <w:szCs w:val="20"/>
        </w:rPr>
        <w:t>Installed and main</w:t>
      </w:r>
      <w:r w:rsidR="00BF0490">
        <w:rPr>
          <w:rFonts w:ascii="Arial" w:eastAsia="Book Antiqua" w:hAnsi="Arial" w:cs="Arial"/>
          <w:sz w:val="20"/>
          <w:szCs w:val="20"/>
        </w:rPr>
        <w:t xml:space="preserve">tained various network services, </w:t>
      </w:r>
      <w:r w:rsidRPr="00423BA8">
        <w:rPr>
          <w:rFonts w:ascii="Arial" w:eastAsia="Book Antiqua" w:hAnsi="Arial" w:cs="Arial"/>
          <w:sz w:val="20"/>
          <w:szCs w:val="20"/>
        </w:rPr>
        <w:t>equipment and devices</w:t>
      </w:r>
    </w:p>
    <w:p w:rsidR="007A6207" w:rsidRPr="00423BA8" w:rsidRDefault="007A6207" w:rsidP="007A6207">
      <w:pPr>
        <w:pStyle w:val="ListParagraph"/>
        <w:numPr>
          <w:ilvl w:val="0"/>
          <w:numId w:val="5"/>
        </w:numPr>
        <w:ind w:right="-20"/>
        <w:rPr>
          <w:rFonts w:ascii="Arial" w:eastAsia="Book Antiqua" w:hAnsi="Arial" w:cs="Arial"/>
          <w:sz w:val="20"/>
          <w:szCs w:val="20"/>
        </w:rPr>
      </w:pPr>
      <w:r w:rsidRPr="00423BA8">
        <w:rPr>
          <w:rFonts w:ascii="Arial" w:eastAsia="Book Antiqua" w:hAnsi="Arial" w:cs="Arial"/>
          <w:sz w:val="20"/>
          <w:szCs w:val="20"/>
        </w:rPr>
        <w:t>Assisted in tracking all support tickets and made sure each issue was resolved</w:t>
      </w:r>
    </w:p>
    <w:p w:rsidR="007A6207" w:rsidRPr="00423BA8" w:rsidRDefault="007A6207" w:rsidP="007A6207">
      <w:pPr>
        <w:pStyle w:val="ListParagraph"/>
        <w:numPr>
          <w:ilvl w:val="0"/>
          <w:numId w:val="5"/>
        </w:numPr>
        <w:ind w:right="-20"/>
        <w:rPr>
          <w:rFonts w:ascii="Arial" w:eastAsia="Book Antiqua" w:hAnsi="Arial" w:cs="Arial"/>
          <w:sz w:val="20"/>
          <w:szCs w:val="20"/>
        </w:rPr>
      </w:pPr>
      <w:r w:rsidRPr="00423BA8">
        <w:rPr>
          <w:rFonts w:ascii="Arial" w:eastAsia="Book Antiqua" w:hAnsi="Arial" w:cs="Arial"/>
          <w:sz w:val="20"/>
          <w:szCs w:val="20"/>
        </w:rPr>
        <w:t>Documented the inspection and repair and reported the documents for fast-acting solutions</w:t>
      </w:r>
    </w:p>
    <w:p w:rsidR="007A6207" w:rsidRPr="00423BA8" w:rsidRDefault="007A6207" w:rsidP="00423BA8">
      <w:pPr>
        <w:pStyle w:val="ListParagraph"/>
        <w:numPr>
          <w:ilvl w:val="0"/>
          <w:numId w:val="5"/>
        </w:numPr>
        <w:ind w:right="-20"/>
        <w:rPr>
          <w:rFonts w:ascii="Arial" w:eastAsia="Book Antiqua" w:hAnsi="Arial" w:cs="Arial"/>
          <w:sz w:val="20"/>
          <w:szCs w:val="20"/>
        </w:rPr>
      </w:pPr>
      <w:r w:rsidRPr="00423BA8">
        <w:rPr>
          <w:rFonts w:ascii="Arial" w:eastAsia="Book Antiqua" w:hAnsi="Arial" w:cs="Arial"/>
          <w:sz w:val="20"/>
          <w:szCs w:val="20"/>
        </w:rPr>
        <w:t>Installed wireless access points</w:t>
      </w:r>
      <w:r w:rsidR="00423BA8" w:rsidRPr="00423BA8">
        <w:rPr>
          <w:rFonts w:ascii="Arial" w:eastAsia="Book Antiqua" w:hAnsi="Arial" w:cs="Arial"/>
          <w:sz w:val="20"/>
          <w:szCs w:val="20"/>
        </w:rPr>
        <w:t xml:space="preserve">; </w:t>
      </w:r>
      <w:r w:rsidRPr="00423BA8">
        <w:rPr>
          <w:rFonts w:ascii="Arial" w:eastAsia="Book Antiqua" w:hAnsi="Arial" w:cs="Arial"/>
          <w:sz w:val="20"/>
          <w:szCs w:val="20"/>
        </w:rPr>
        <w:t xml:space="preserve">Assisted configuring Avaya phone  </w:t>
      </w:r>
    </w:p>
    <w:p w:rsidR="007A6207" w:rsidRPr="00423BA8" w:rsidRDefault="007A6207" w:rsidP="008D42F0">
      <w:pPr>
        <w:pStyle w:val="ListParagraph"/>
        <w:numPr>
          <w:ilvl w:val="0"/>
          <w:numId w:val="5"/>
        </w:numPr>
        <w:ind w:right="-20"/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eastAsia="Book Antiqua" w:hAnsi="Arial" w:cs="Arial"/>
          <w:sz w:val="20"/>
          <w:szCs w:val="20"/>
        </w:rPr>
        <w:t>Assisted in cabling such as fiber optic and Ethernet cable</w:t>
      </w:r>
      <w:r w:rsidR="00423BA8" w:rsidRPr="00423BA8">
        <w:rPr>
          <w:rFonts w:ascii="Arial" w:eastAsia="Book Antiqua" w:hAnsi="Arial" w:cs="Arial"/>
          <w:sz w:val="20"/>
          <w:szCs w:val="20"/>
        </w:rPr>
        <w:t>; Investigated and reported t</w:t>
      </w:r>
      <w:r w:rsidRPr="00423BA8">
        <w:rPr>
          <w:rFonts w:ascii="Arial" w:eastAsia="Book Antiqua" w:hAnsi="Arial" w:cs="Arial"/>
          <w:sz w:val="20"/>
          <w:szCs w:val="20"/>
        </w:rPr>
        <w:t xml:space="preserve">he cause of problems </w:t>
      </w:r>
    </w:p>
    <w:p w:rsidR="00423BA8" w:rsidRDefault="00423BA8" w:rsidP="00423BA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7A6207" w:rsidRPr="00423BA8" w:rsidRDefault="007A6207" w:rsidP="00423BA8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hAnsi="Arial" w:cs="Arial"/>
          <w:b/>
          <w:sz w:val="20"/>
          <w:szCs w:val="20"/>
        </w:rPr>
        <w:t>EDUCATION</w:t>
      </w:r>
    </w:p>
    <w:p w:rsidR="007A6207" w:rsidRPr="00423BA8" w:rsidRDefault="007A6207" w:rsidP="007A6207">
      <w:pPr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hAnsi="Arial" w:cs="Arial"/>
          <w:b/>
          <w:sz w:val="20"/>
          <w:szCs w:val="20"/>
        </w:rPr>
        <w:tab/>
      </w:r>
      <w:r w:rsidRPr="00423BA8">
        <w:rPr>
          <w:rFonts w:ascii="Arial" w:hAnsi="Arial" w:cs="Arial"/>
          <w:b/>
          <w:sz w:val="20"/>
          <w:szCs w:val="20"/>
        </w:rPr>
        <w:tab/>
      </w:r>
      <w:r w:rsidRPr="00423BA8">
        <w:rPr>
          <w:rFonts w:ascii="Arial" w:hAnsi="Arial" w:cs="Arial"/>
          <w:b/>
          <w:sz w:val="20"/>
          <w:szCs w:val="20"/>
        </w:rPr>
        <w:tab/>
        <w:t xml:space="preserve">                                       </w:t>
      </w:r>
    </w:p>
    <w:p w:rsidR="007A6207" w:rsidRPr="00423BA8" w:rsidRDefault="007A6207" w:rsidP="007A6207">
      <w:p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b/>
          <w:sz w:val="20"/>
          <w:szCs w:val="20"/>
        </w:rPr>
        <w:t>B.Sc. in Electrical and Electronic Engineering Honors,</w:t>
      </w:r>
      <w:r w:rsidRPr="00423BA8">
        <w:rPr>
          <w:rFonts w:ascii="Arial" w:hAnsi="Arial" w:cs="Arial"/>
          <w:sz w:val="20"/>
          <w:szCs w:val="20"/>
        </w:rPr>
        <w:t xml:space="preserve"> University of Tenaga National, Malaysia    </w:t>
      </w:r>
      <w:r w:rsidR="002F4E6E">
        <w:rPr>
          <w:rFonts w:ascii="Arial" w:hAnsi="Arial" w:cs="Arial"/>
          <w:sz w:val="20"/>
          <w:szCs w:val="20"/>
        </w:rPr>
        <w:tab/>
      </w:r>
      <w:r w:rsidR="002F4E6E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 xml:space="preserve">2015      </w:t>
      </w:r>
    </w:p>
    <w:p w:rsidR="007A6207" w:rsidRPr="00423BA8" w:rsidRDefault="007A6207" w:rsidP="007A6207">
      <w:pPr>
        <w:rPr>
          <w:rFonts w:ascii="Arial" w:hAnsi="Arial" w:cs="Arial"/>
          <w:b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>Concentration: Communication and Electronic Engineering</w:t>
      </w:r>
    </w:p>
    <w:p w:rsidR="007A6207" w:rsidRPr="00423BA8" w:rsidRDefault="007A6207" w:rsidP="007A6207">
      <w:pPr>
        <w:rPr>
          <w:rFonts w:ascii="Arial" w:hAnsi="Arial" w:cs="Arial"/>
          <w:sz w:val="20"/>
          <w:szCs w:val="20"/>
        </w:rPr>
      </w:pPr>
    </w:p>
    <w:p w:rsidR="007A6207" w:rsidRPr="00423BA8" w:rsidRDefault="00E0046D" w:rsidP="007A620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23BA8">
        <w:rPr>
          <w:rFonts w:ascii="Arial" w:hAnsi="Arial" w:cs="Arial"/>
          <w:b/>
          <w:bCs/>
          <w:sz w:val="20"/>
          <w:szCs w:val="20"/>
          <w:shd w:val="clear" w:color="auto" w:fill="FFFFFF"/>
        </w:rPr>
        <w:t>Achievements</w:t>
      </w:r>
      <w:r w:rsidR="007A6207" w:rsidRPr="00423BA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</w:p>
    <w:p w:rsidR="007A6207" w:rsidRPr="00423BA8" w:rsidRDefault="007A6207" w:rsidP="007A6207">
      <w:pPr>
        <w:rPr>
          <w:rFonts w:ascii="Arial" w:hAnsi="Arial" w:cs="Arial"/>
          <w:sz w:val="20"/>
          <w:szCs w:val="20"/>
        </w:rPr>
      </w:pPr>
    </w:p>
    <w:p w:rsidR="007A6207" w:rsidRPr="00423BA8" w:rsidRDefault="007A6207" w:rsidP="007A620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 xml:space="preserve">College of Engineering Dean’s List                                                                                          </w:t>
      </w:r>
      <w:r w:rsidR="002F4E6E">
        <w:rPr>
          <w:rFonts w:ascii="Arial" w:hAnsi="Arial" w:cs="Arial"/>
          <w:sz w:val="20"/>
          <w:szCs w:val="20"/>
        </w:rPr>
        <w:tab/>
      </w:r>
      <w:r w:rsidR="002F4E6E">
        <w:rPr>
          <w:rFonts w:ascii="Arial" w:hAnsi="Arial" w:cs="Arial"/>
          <w:sz w:val="20"/>
          <w:szCs w:val="20"/>
        </w:rPr>
        <w:tab/>
      </w:r>
      <w:r w:rsidRPr="00423BA8">
        <w:rPr>
          <w:rFonts w:ascii="Arial" w:hAnsi="Arial" w:cs="Arial"/>
          <w:sz w:val="20"/>
          <w:szCs w:val="20"/>
        </w:rPr>
        <w:t xml:space="preserve"> 2014</w:t>
      </w:r>
    </w:p>
    <w:p w:rsidR="007A6207" w:rsidRPr="00423BA8" w:rsidRDefault="007A6207" w:rsidP="007A620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 xml:space="preserve">Participated in a project to upgrade the Access Point in Lewis University, increasing the WIFI speed </w:t>
      </w:r>
    </w:p>
    <w:p w:rsidR="00887ADF" w:rsidRPr="00423BA8" w:rsidRDefault="007A6207" w:rsidP="00423BA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23BA8">
        <w:rPr>
          <w:rFonts w:ascii="Arial" w:hAnsi="Arial" w:cs="Arial"/>
          <w:sz w:val="20"/>
          <w:szCs w:val="20"/>
        </w:rPr>
        <w:t xml:space="preserve">Helped international students adapt to living in Malaysia </w:t>
      </w:r>
    </w:p>
    <w:p w:rsidR="00A66081" w:rsidRPr="00423BA8" w:rsidRDefault="00A66081" w:rsidP="00A66081">
      <w:pPr>
        <w:rPr>
          <w:rFonts w:ascii="Arial" w:hAnsi="Arial" w:cs="Arial"/>
          <w:sz w:val="20"/>
          <w:szCs w:val="20"/>
        </w:rPr>
      </w:pPr>
    </w:p>
    <w:sectPr w:rsidR="00A66081" w:rsidRPr="00423BA8" w:rsidSect="00E0046D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62" w:rsidRDefault="004D4B62" w:rsidP="00716762">
      <w:r>
        <w:separator/>
      </w:r>
    </w:p>
  </w:endnote>
  <w:endnote w:type="continuationSeparator" w:id="0">
    <w:p w:rsidR="004D4B62" w:rsidRDefault="004D4B62" w:rsidP="0071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62" w:rsidRDefault="004D4B62" w:rsidP="00716762">
      <w:r>
        <w:separator/>
      </w:r>
    </w:p>
  </w:footnote>
  <w:footnote w:type="continuationSeparator" w:id="0">
    <w:p w:rsidR="004D4B62" w:rsidRDefault="004D4B62" w:rsidP="0071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3F24"/>
    <w:multiLevelType w:val="multilevel"/>
    <w:tmpl w:val="FD30CB7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00466"/>
    <w:multiLevelType w:val="hybridMultilevel"/>
    <w:tmpl w:val="9C6680E4"/>
    <w:lvl w:ilvl="0" w:tplc="14464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405"/>
    <w:multiLevelType w:val="hybridMultilevel"/>
    <w:tmpl w:val="63EA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4680"/>
    <w:multiLevelType w:val="hybridMultilevel"/>
    <w:tmpl w:val="BE4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4D0B"/>
    <w:multiLevelType w:val="hybridMultilevel"/>
    <w:tmpl w:val="41247064"/>
    <w:lvl w:ilvl="0" w:tplc="8C24EC20"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20D"/>
    <w:multiLevelType w:val="hybridMultilevel"/>
    <w:tmpl w:val="8FB226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E2DF7"/>
    <w:multiLevelType w:val="hybridMultilevel"/>
    <w:tmpl w:val="38023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E3B458E"/>
    <w:multiLevelType w:val="hybridMultilevel"/>
    <w:tmpl w:val="31D8A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A75CD"/>
    <w:multiLevelType w:val="multilevel"/>
    <w:tmpl w:val="0D26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23791"/>
    <w:multiLevelType w:val="multilevel"/>
    <w:tmpl w:val="0E1A5FB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F04069"/>
    <w:multiLevelType w:val="multilevel"/>
    <w:tmpl w:val="7C94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2663B"/>
    <w:multiLevelType w:val="multilevel"/>
    <w:tmpl w:val="88DA73E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1187124"/>
    <w:multiLevelType w:val="multilevel"/>
    <w:tmpl w:val="6C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76E82"/>
    <w:multiLevelType w:val="hybridMultilevel"/>
    <w:tmpl w:val="9BB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0203"/>
    <w:multiLevelType w:val="multilevel"/>
    <w:tmpl w:val="CBC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E63A0"/>
    <w:multiLevelType w:val="multilevel"/>
    <w:tmpl w:val="5C00D81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C063F2"/>
    <w:multiLevelType w:val="multilevel"/>
    <w:tmpl w:val="25A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110DD"/>
    <w:multiLevelType w:val="hybridMultilevel"/>
    <w:tmpl w:val="25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24951"/>
    <w:multiLevelType w:val="multilevel"/>
    <w:tmpl w:val="BC36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815CD"/>
    <w:multiLevelType w:val="multilevel"/>
    <w:tmpl w:val="03B0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0460D"/>
    <w:multiLevelType w:val="multilevel"/>
    <w:tmpl w:val="574695D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623196D"/>
    <w:multiLevelType w:val="multilevel"/>
    <w:tmpl w:val="1D5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BC6DE7"/>
    <w:multiLevelType w:val="hybridMultilevel"/>
    <w:tmpl w:val="E7066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997FBB"/>
    <w:multiLevelType w:val="multilevel"/>
    <w:tmpl w:val="1C36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51969"/>
    <w:multiLevelType w:val="multilevel"/>
    <w:tmpl w:val="E8C8F10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2A0A98"/>
    <w:multiLevelType w:val="multilevel"/>
    <w:tmpl w:val="455A11C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677B68"/>
    <w:multiLevelType w:val="hybridMultilevel"/>
    <w:tmpl w:val="0DCA854E"/>
    <w:lvl w:ilvl="0" w:tplc="A65EF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067D8"/>
    <w:multiLevelType w:val="multilevel"/>
    <w:tmpl w:val="41E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21BCB"/>
    <w:multiLevelType w:val="hybridMultilevel"/>
    <w:tmpl w:val="2C3E9258"/>
    <w:lvl w:ilvl="0" w:tplc="AAE22E14">
      <w:start w:val="716"/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8"/>
  </w:num>
  <w:num w:numId="5">
    <w:abstractNumId w:val="17"/>
  </w:num>
  <w:num w:numId="6">
    <w:abstractNumId w:val="26"/>
  </w:num>
  <w:num w:numId="7">
    <w:abstractNumId w:val="2"/>
  </w:num>
  <w:num w:numId="8">
    <w:abstractNumId w:val="22"/>
  </w:num>
  <w:num w:numId="9">
    <w:abstractNumId w:val="0"/>
  </w:num>
  <w:num w:numId="10">
    <w:abstractNumId w:val="15"/>
  </w:num>
  <w:num w:numId="11">
    <w:abstractNumId w:val="25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13"/>
  </w:num>
  <w:num w:numId="17">
    <w:abstractNumId w:val="21"/>
  </w:num>
  <w:num w:numId="18">
    <w:abstractNumId w:val="3"/>
  </w:num>
  <w:num w:numId="19">
    <w:abstractNumId w:val="6"/>
  </w:num>
  <w:num w:numId="20">
    <w:abstractNumId w:val="7"/>
  </w:num>
  <w:num w:numId="21">
    <w:abstractNumId w:val="27"/>
  </w:num>
  <w:num w:numId="22">
    <w:abstractNumId w:val="10"/>
  </w:num>
  <w:num w:numId="23">
    <w:abstractNumId w:val="16"/>
  </w:num>
  <w:num w:numId="24">
    <w:abstractNumId w:val="8"/>
  </w:num>
  <w:num w:numId="25">
    <w:abstractNumId w:val="14"/>
  </w:num>
  <w:num w:numId="26">
    <w:abstractNumId w:val="23"/>
  </w:num>
  <w:num w:numId="27">
    <w:abstractNumId w:val="1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62"/>
    <w:rsid w:val="000270B1"/>
    <w:rsid w:val="00035E80"/>
    <w:rsid w:val="00050313"/>
    <w:rsid w:val="00094BFC"/>
    <w:rsid w:val="00096E63"/>
    <w:rsid w:val="000B1CBF"/>
    <w:rsid w:val="000F12FC"/>
    <w:rsid w:val="000F5476"/>
    <w:rsid w:val="00115086"/>
    <w:rsid w:val="001331C0"/>
    <w:rsid w:val="00142237"/>
    <w:rsid w:val="00152A9F"/>
    <w:rsid w:val="00153AF0"/>
    <w:rsid w:val="00154EE4"/>
    <w:rsid w:val="001773CE"/>
    <w:rsid w:val="001B07C8"/>
    <w:rsid w:val="001D02B3"/>
    <w:rsid w:val="001D5AA2"/>
    <w:rsid w:val="001E3551"/>
    <w:rsid w:val="001F1DE6"/>
    <w:rsid w:val="00216440"/>
    <w:rsid w:val="002408A5"/>
    <w:rsid w:val="002530B4"/>
    <w:rsid w:val="0025569A"/>
    <w:rsid w:val="00261F3B"/>
    <w:rsid w:val="00265D67"/>
    <w:rsid w:val="0027173F"/>
    <w:rsid w:val="00273F1C"/>
    <w:rsid w:val="00293A20"/>
    <w:rsid w:val="0029788D"/>
    <w:rsid w:val="002A2340"/>
    <w:rsid w:val="002C7821"/>
    <w:rsid w:val="002D0A55"/>
    <w:rsid w:val="002F25FE"/>
    <w:rsid w:val="002F4E6E"/>
    <w:rsid w:val="003243EC"/>
    <w:rsid w:val="00324D34"/>
    <w:rsid w:val="00341A08"/>
    <w:rsid w:val="003728A0"/>
    <w:rsid w:val="003A6A03"/>
    <w:rsid w:val="003A7319"/>
    <w:rsid w:val="003D1E07"/>
    <w:rsid w:val="003F5E54"/>
    <w:rsid w:val="004047E1"/>
    <w:rsid w:val="00420E27"/>
    <w:rsid w:val="00423BA8"/>
    <w:rsid w:val="004278DB"/>
    <w:rsid w:val="00436F05"/>
    <w:rsid w:val="00450675"/>
    <w:rsid w:val="0045527E"/>
    <w:rsid w:val="004579C7"/>
    <w:rsid w:val="004604FF"/>
    <w:rsid w:val="00497029"/>
    <w:rsid w:val="004B3894"/>
    <w:rsid w:val="004B69C8"/>
    <w:rsid w:val="004C2441"/>
    <w:rsid w:val="004D4B62"/>
    <w:rsid w:val="00504AE5"/>
    <w:rsid w:val="00524F1F"/>
    <w:rsid w:val="00532F27"/>
    <w:rsid w:val="00535C91"/>
    <w:rsid w:val="00573A32"/>
    <w:rsid w:val="005863B2"/>
    <w:rsid w:val="005A6276"/>
    <w:rsid w:val="005C09DF"/>
    <w:rsid w:val="005D79B6"/>
    <w:rsid w:val="005E2D04"/>
    <w:rsid w:val="005E64E5"/>
    <w:rsid w:val="00604A05"/>
    <w:rsid w:val="006053B0"/>
    <w:rsid w:val="00615E82"/>
    <w:rsid w:val="00635E34"/>
    <w:rsid w:val="006372C4"/>
    <w:rsid w:val="006769D3"/>
    <w:rsid w:val="00682F5B"/>
    <w:rsid w:val="006C67BA"/>
    <w:rsid w:val="00716762"/>
    <w:rsid w:val="00720913"/>
    <w:rsid w:val="0074629D"/>
    <w:rsid w:val="0075446C"/>
    <w:rsid w:val="00756131"/>
    <w:rsid w:val="00767CF6"/>
    <w:rsid w:val="007A4380"/>
    <w:rsid w:val="007A6207"/>
    <w:rsid w:val="007B165A"/>
    <w:rsid w:val="007C33C0"/>
    <w:rsid w:val="007D1A60"/>
    <w:rsid w:val="007F4C18"/>
    <w:rsid w:val="00800BC1"/>
    <w:rsid w:val="00803247"/>
    <w:rsid w:val="00805338"/>
    <w:rsid w:val="00812C4A"/>
    <w:rsid w:val="00830C7C"/>
    <w:rsid w:val="0084139E"/>
    <w:rsid w:val="0084262E"/>
    <w:rsid w:val="00860406"/>
    <w:rsid w:val="008728F8"/>
    <w:rsid w:val="00887ADF"/>
    <w:rsid w:val="008B448E"/>
    <w:rsid w:val="008D3A93"/>
    <w:rsid w:val="008E41CE"/>
    <w:rsid w:val="008F28BC"/>
    <w:rsid w:val="00933233"/>
    <w:rsid w:val="00950A26"/>
    <w:rsid w:val="0097317B"/>
    <w:rsid w:val="009825F1"/>
    <w:rsid w:val="009853EB"/>
    <w:rsid w:val="00991F2D"/>
    <w:rsid w:val="009A44F3"/>
    <w:rsid w:val="009C00BB"/>
    <w:rsid w:val="009F0D45"/>
    <w:rsid w:val="00A02914"/>
    <w:rsid w:val="00A1759F"/>
    <w:rsid w:val="00A44C14"/>
    <w:rsid w:val="00A47400"/>
    <w:rsid w:val="00A5296C"/>
    <w:rsid w:val="00A56C30"/>
    <w:rsid w:val="00A66081"/>
    <w:rsid w:val="00A83D52"/>
    <w:rsid w:val="00A97D38"/>
    <w:rsid w:val="00AA3FEB"/>
    <w:rsid w:val="00AB1FE8"/>
    <w:rsid w:val="00AD5A69"/>
    <w:rsid w:val="00AF5531"/>
    <w:rsid w:val="00B20A54"/>
    <w:rsid w:val="00B41FF4"/>
    <w:rsid w:val="00B44B90"/>
    <w:rsid w:val="00B9563D"/>
    <w:rsid w:val="00B97D7B"/>
    <w:rsid w:val="00BC1E18"/>
    <w:rsid w:val="00BD4662"/>
    <w:rsid w:val="00BF0490"/>
    <w:rsid w:val="00C45B93"/>
    <w:rsid w:val="00C4706E"/>
    <w:rsid w:val="00C717DA"/>
    <w:rsid w:val="00C74FC6"/>
    <w:rsid w:val="00C964AD"/>
    <w:rsid w:val="00CB240A"/>
    <w:rsid w:val="00CB67C7"/>
    <w:rsid w:val="00CB6912"/>
    <w:rsid w:val="00CB7D8E"/>
    <w:rsid w:val="00CE16C0"/>
    <w:rsid w:val="00D07713"/>
    <w:rsid w:val="00D133E8"/>
    <w:rsid w:val="00D2157B"/>
    <w:rsid w:val="00D378EF"/>
    <w:rsid w:val="00D73417"/>
    <w:rsid w:val="00D74EA5"/>
    <w:rsid w:val="00D80D77"/>
    <w:rsid w:val="00DC4B3E"/>
    <w:rsid w:val="00DC6D24"/>
    <w:rsid w:val="00DD35E3"/>
    <w:rsid w:val="00DE2504"/>
    <w:rsid w:val="00DE5F90"/>
    <w:rsid w:val="00E0046D"/>
    <w:rsid w:val="00E02F62"/>
    <w:rsid w:val="00E4074B"/>
    <w:rsid w:val="00E66DB4"/>
    <w:rsid w:val="00E72285"/>
    <w:rsid w:val="00E7445D"/>
    <w:rsid w:val="00EA21A2"/>
    <w:rsid w:val="00EA73EE"/>
    <w:rsid w:val="00ED6933"/>
    <w:rsid w:val="00EF0170"/>
    <w:rsid w:val="00F01A4C"/>
    <w:rsid w:val="00F15848"/>
    <w:rsid w:val="00F51EC0"/>
    <w:rsid w:val="00F703DC"/>
    <w:rsid w:val="00F7645D"/>
    <w:rsid w:val="00F8366E"/>
    <w:rsid w:val="00F85439"/>
    <w:rsid w:val="00F863E5"/>
    <w:rsid w:val="00FA2783"/>
    <w:rsid w:val="00FB4ED6"/>
    <w:rsid w:val="00FC078D"/>
    <w:rsid w:val="00FD0B0A"/>
    <w:rsid w:val="00FD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C859F"/>
  <w15:docId w15:val="{2A58111F-8953-40A8-AE00-4920CE06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762"/>
  </w:style>
  <w:style w:type="paragraph" w:styleId="Footer">
    <w:name w:val="footer"/>
    <w:basedOn w:val="Normal"/>
    <w:link w:val="FooterChar"/>
    <w:uiPriority w:val="99"/>
    <w:unhideWhenUsed/>
    <w:rsid w:val="00716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62"/>
  </w:style>
  <w:style w:type="paragraph" w:styleId="ListParagraph">
    <w:name w:val="List Paragraph"/>
    <w:basedOn w:val="Normal"/>
    <w:uiPriority w:val="34"/>
    <w:qFormat/>
    <w:rsid w:val="0075613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3417"/>
  </w:style>
  <w:style w:type="character" w:styleId="Hyperlink">
    <w:name w:val="Hyperlink"/>
    <w:basedOn w:val="DefaultParagraphFont"/>
    <w:uiPriority w:val="99"/>
    <w:unhideWhenUsed/>
    <w:rsid w:val="00271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944F1-5ED3-4D81-81E8-1D95AC8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 Flores</dc:creator>
  <cp:lastModifiedBy>Anna Krakovich</cp:lastModifiedBy>
  <cp:revision>2</cp:revision>
  <cp:lastPrinted>2017-12-27T01:52:00Z</cp:lastPrinted>
  <dcterms:created xsi:type="dcterms:W3CDTF">2019-02-22T16:35:00Z</dcterms:created>
  <dcterms:modified xsi:type="dcterms:W3CDTF">2019-02-22T16:35:00Z</dcterms:modified>
</cp:coreProperties>
</file>